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widowControl w:val="false"/>
        <w:spacing w:lineRule="auto" w:line="276" w:beforeAutospacing="0" w:before="0" w:after="28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1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  <w:t>Более 146 тысяч жителей Краснодарского края получают компенсационные выплаты по уходу за нетрудоспособными гражданами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firstLine="708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Отделение СФР по Краснодарскому краю продолжает осуществлять ежемесячные компенсационные выплаты жителям региона, которые ухаживают за нетрудоспособными гражданами. На сегодняшний день их получают 146 634 человека.</w:t>
      </w:r>
    </w:p>
    <w:p>
      <w:pPr>
        <w:pStyle w:val="NormalWeb"/>
        <w:spacing w:lineRule="auto" w:line="360" w:beforeAutospacing="0" w:before="0" w:afterAutospacing="0" w:after="0"/>
        <w:ind w:firstLine="708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Напоминаем, что выплату могут оформить граждане, осуществляющие уход за инвалидами I группы, престарелыми, которые нуждаются в постоянном постороннем уходе по заключению врача либо достигли 80 лет, детьми-инвалидами в возрасте до 18 лет или инвалидами с детства I группы. Также следует иметь в виду, что выплата положена только неработающим трудоспособным гражданам, которые не получают пенсию или пособие по безработице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Оформление компенсационной выплаты производится на основании заявления того, кто будет ухаживать, и согласия гражданина, за которым будет осуществляться уход. Подать его можно онлайн в личном кабинете на сайте СФР либо на портале Госуслуг, а также лично в клиентской службе ОСФР по Краснодарскому краю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Размер компенсационной выплаты по уходу за нетрудоспособными лицами старше 18 лет составляет 1 200 рублей. При этом размер ежемесячной выплаты при уходе за детьми-инвалидами в возрасте до 18 лет или инвалидами с детства I группы: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Autospacing="0"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родителю (усыновителю) или опекуну (попечителю) — 10 000 рублей;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Autospacing="0"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другим лицам — 1 200 рублей. </w:t>
      </w:r>
    </w:p>
    <w:p>
      <w:pPr>
        <w:pStyle w:val="NormalWeb"/>
        <w:spacing w:lineRule="auto" w:line="360" w:beforeAutospacing="0" w:before="0" w:afterAutospacing="0" w:after="0"/>
        <w:ind w:left="720" w:hanging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Выплачивается пособие пенсионеру вместе с назначенной ему пенсией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Кроме того, напоминаем, что периоды ухода засчитываются в страховой стаж в размере 1,8 пенсионных коэффициента за каждый год. Это позволяет ухаживающим формировать свои пенсионные права для получения страховой пенсии. В случае трудоустройства, назначения пенсии или пособия по безработице, граждане, которые осуществляют уход, обязаны в течение пяти дней сообщить об этом территориальный орган СФР во избежание переплаты государственных средств.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jc w:val="right"/>
        <w:rPr>
          <w:b/>
          <w:b/>
          <w:sz w:val="20"/>
          <w:szCs w:val="20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Default"/>
        <w:jc w:val="center"/>
        <w:rPr/>
      </w:pPr>
      <w:r>
        <w:rPr>
          <w:rStyle w:val="Style9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>
        <w:rPr>
          <w:rFonts w:ascii="Times New Roman" w:hAnsi="Times New Roman"/>
          <w:color w:val="000000" w:themeColor="text1"/>
          <w:sz w:val="22"/>
          <w:szCs w:val="22"/>
          <w:u w:val="none"/>
        </w:rPr>
        <w:t>т</w:t>
      </w:r>
      <w:r>
        <w:rPr>
          <w:rFonts w:ascii="Times New Roman" w:hAnsi="Times New Roman"/>
          <w:sz w:val="22"/>
          <w:szCs w:val="22"/>
          <w:u w:val="none"/>
        </w:rPr>
        <w:t xml:space="preserve">деление фонда пенсионного и социального страхования Российской Федерации </w:t>
      </w:r>
    </w:p>
    <w:p>
      <w:pPr>
        <w:pStyle w:val="Normal"/>
        <w:jc w:val="center"/>
        <w:rPr>
          <w:u w:val="none"/>
        </w:rPr>
      </w:pPr>
      <w:bookmarkStart w:id="2" w:name="_GoBack_Copy_1_Copy_1_Copy_1"/>
      <w:bookmarkStart w:id="3" w:name="_GoBack_Copy_1_Copy_1_Copy_1_Copy_1"/>
      <w:bookmarkStart w:id="4" w:name="_GoBack_Copy_1_Copy_1"/>
      <w:bookmarkStart w:id="5" w:name="_GoBack_Copy_1"/>
      <w:r>
        <w:rPr>
          <w:color w:val="000000"/>
          <w:sz w:val="22"/>
          <w:szCs w:val="22"/>
          <w:u w:val="none"/>
        </w:rPr>
        <w:t>Руководитель Клиентской службы (на правах отдела) в Славянском районе Л.А. Скоробогатько</w:t>
      </w:r>
      <w:bookmarkEnd w:id="2"/>
      <w:bookmarkEnd w:id="3"/>
      <w:bookmarkEnd w:id="4"/>
      <w:bookmarkEnd w:id="5"/>
    </w:p>
    <w:p>
      <w:pPr>
        <w:pStyle w:val="NormalWeb"/>
        <w:spacing w:beforeAutospacing="0" w:before="0" w:afterAutospacing="0" w:after="0"/>
        <w:jc w:val="center"/>
        <w:rPr>
          <w:rStyle w:val="Style9"/>
          <w:rFonts w:ascii="Montserrat" w:hAnsi="Montserrat"/>
          <w:b/>
          <w:b/>
          <w:color w:val="488DCD"/>
          <w:sz w:val="16"/>
          <w:szCs w:val="16"/>
          <w:u w:val="none"/>
        </w:rPr>
      </w:pPr>
      <w:r>
        <w:rPr>
          <w:rFonts w:ascii="Montserrat" w:hAnsi="Montserrat"/>
          <w:b/>
          <w:sz w:val="16"/>
          <w:szCs w:val="16"/>
        </w:rPr>
        <w:t xml:space="preserve"> </w:t>
      </w:r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Corbel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205"/>
      <w:gridCol w:w="2459"/>
      <w:gridCol w:w="2247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/>
              <w:kern w:val="0"/>
              <w:lang w:eastAsia="en-US" w:bidi="ar-SA"/>
            </w:rPr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22606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17.7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2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/>
              <w:kern w:val="0"/>
              <w:lang w:eastAsia="en-US" w:bidi="ar-SA"/>
            </w:rPr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606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7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Hyperlink"/>
    <w:uiPriority w:val="99"/>
    <w:rPr>
      <w:color w:val="0000FF"/>
      <w:u w:val="single"/>
    </w:rPr>
  </w:style>
  <w:style w:type="character" w:styleId="Style10">
    <w:name w:val="Emphasis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FollowedHyperlink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Corbel" w:hAnsi="Corbel" w:eastAsia="Times New Roman" w:cs="Corbel"/>
      <w:color w:val="000000"/>
      <w:kern w:val="0"/>
      <w:sz w:val="24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FE367-4E0E-4CC5-A51F-3F153527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4.7.2$Windows_X86_64 LibreOffice_project/723314e595e8007d3cf785c16538505a1c878ca5</Application>
  <AppVersion>15.0000</AppVersion>
  <Pages>2</Pages>
  <Words>283</Words>
  <Characters>1819</Characters>
  <CharactersWithSpaces>2100</CharactersWithSpaces>
  <Paragraphs>21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6T08:54:00Z</dcterms:created>
  <dc:creator>Обиход Владимир Анатольевич</dc:creator>
  <dc:description/>
  <dc:language>ru-RU</dc:language>
  <cp:lastModifiedBy/>
  <cp:lastPrinted>2023-08-21T05:53:00Z</cp:lastPrinted>
  <dcterms:modified xsi:type="dcterms:W3CDTF">2023-09-07T09:11:31Z</dcterms:modified>
  <cp:revision>4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